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19474573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FC2641" w:rsidRDefault="00FC2641" w:rsidP="00FC2641">
          <w:pPr>
            <w:pStyle w:val="NoSpacing"/>
            <w:spacing w:before="1540" w:after="240"/>
            <w:jc w:val="center"/>
            <w:rPr>
              <w:color w:val="4F81BD" w:themeColor="accent1"/>
              <w:sz w:val="28"/>
              <w:szCs w:val="28"/>
            </w:rPr>
          </w:pPr>
          <w:r w:rsidRPr="00FC2641">
            <w:rPr>
              <w:color w:val="4F81BD" w:themeColor="accent1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5A1243D" wp14:editId="71F81897">
                    <wp:simplePos x="0" y="0"/>
                    <wp:positionH relativeFrom="column">
                      <wp:posOffset>4060042</wp:posOffset>
                    </wp:positionH>
                    <wp:positionV relativeFrom="paragraph">
                      <wp:posOffset>202018</wp:posOffset>
                    </wp:positionV>
                    <wp:extent cx="2045970" cy="2792095"/>
                    <wp:effectExtent l="0" t="0" r="0" b="8255"/>
                    <wp:wrapNone/>
                    <wp:docPr id="13" name="Grou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45970" cy="2792095"/>
                              <a:chOff x="0" y="0"/>
                              <a:chExt cx="2476500" cy="337720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3" descr="http://www.walkwoodms.worcs.sch.uk/News/PublishingImages/Walkwood%20Logo%20July%202013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714"/>
                              <a:stretch/>
                            </pic:blipFill>
                            <pic:spPr bwMode="auto">
                              <a:xfrm>
                                <a:off x="0" y="140849"/>
                                <a:ext cx="2476500" cy="323635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4" descr="http://www.walkwoodms.worcs.sch.uk/News/PublishingImages/Walkwood%20Logo%20July%202013.png"/>
                              <pic:cNvPicPr>
                                <a:picLocks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974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76500" cy="180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6CE4B6" id="Group 6" o:spid="_x0000_s1026" style="position:absolute;margin-left:319.7pt;margin-top:15.9pt;width:161.1pt;height:219.85pt;z-index:251660288;mso-width-relative:margin;mso-height-relative:margin" coordsize="24765,33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alt="http://www.walkwoodms.worcs.sch.uk/News/PublishingImages/Walkwood%20Logo%20July%202013.png" style="position:absolute;top:1408;width:24765;height:3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">
                      <v:imagedata r:id="rId10" o:title="Walkwood%20Logo%20July%202013" croptop="12264f"/>
                    </v:shape>
                    <v:shape id="Picture 14" o:spid="_x0000_s1028" type="#_x0000_t75" alt="http://www.walkwoodms.worcs.sch.uk/News/PublishingImages/Walkwood%20Logo%20July%202013.png" style="position:absolute;width:2476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">
                      <v:imagedata r:id="rId11" o:title="Walkwood%20Logo%20July%202013" cropbottom="63849f"/>
                      <o:lock v:ext="edit" aspectratio="f"/>
                    </v:shape>
                  </v:group>
                </w:pict>
              </mc:Fallback>
            </mc:AlternateContent>
          </w:r>
        </w:p>
        <w:p w:rsidR="00FC2641" w:rsidRDefault="00FC2641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:rsidR="00FC2641" w:rsidRDefault="00FC2641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:rsidR="00FC2641" w:rsidRDefault="00FC2641">
          <w:r w:rsidRPr="00FC2641">
            <w:rPr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191567" wp14:editId="5656E72F">
                    <wp:simplePos x="0" y="0"/>
                    <wp:positionH relativeFrom="column">
                      <wp:posOffset>1998921</wp:posOffset>
                    </wp:positionH>
                    <wp:positionV relativeFrom="paragraph">
                      <wp:posOffset>2816919</wp:posOffset>
                    </wp:positionV>
                    <wp:extent cx="5830570" cy="1209675"/>
                    <wp:effectExtent l="0" t="0" r="0" b="9525"/>
                    <wp:wrapNone/>
                    <wp:docPr id="16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3057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641" w:rsidRDefault="00FC2641" w:rsidP="00FC2641">
                                <w:pPr>
                                  <w:jc w:val="center"/>
                                  <w:rPr>
                                    <w:rFonts w:ascii="Candara" w:hAnsi="Candara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sz w:val="48"/>
                                    <w:szCs w:val="48"/>
                                  </w:rPr>
                                  <w:t>Year 7 Catch-up funding Expenditure</w:t>
                                </w:r>
                              </w:p>
                              <w:p w:rsidR="00FC2641" w:rsidRDefault="00FC2641" w:rsidP="00FC2641">
                                <w:pPr>
                                  <w:jc w:val="center"/>
                                  <w:rPr>
                                    <w:rFonts w:ascii="Candara" w:hAnsi="Candara"/>
                                    <w:b/>
                                    <w:color w:val="76923C" w:themeColor="accent3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color w:val="76923C" w:themeColor="accent3" w:themeShade="BF"/>
                                    <w:sz w:val="36"/>
                                    <w:szCs w:val="36"/>
                                  </w:rPr>
                                  <w:t>Academic Year 2019-20</w:t>
                                </w:r>
                              </w:p>
                              <w:p w:rsidR="00FC2641" w:rsidRDefault="00FC2641" w:rsidP="00FC26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1915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margin-left:157.4pt;margin-top:221.8pt;width:459.1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" fillcolor="white [3201]" stroked="f" strokeweight=".5pt">
                    <v:textbox>
                      <w:txbxContent>
                        <w:p w:rsidR="00FC2641" w:rsidRDefault="00FC2641" w:rsidP="00FC2641">
                          <w:pPr>
                            <w:jc w:val="center"/>
                            <w:rPr>
                              <w:rFonts w:ascii="Candara" w:hAnsi="Candara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48"/>
                              <w:szCs w:val="48"/>
                            </w:rPr>
                            <w:t>Year 7 Catch-up funding Expenditure</w:t>
                          </w:r>
                        </w:p>
                        <w:p w:rsidR="00FC2641" w:rsidRDefault="00FC2641" w:rsidP="00FC2641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76923C" w:themeColor="accent3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76923C" w:themeColor="accent3" w:themeShade="BF"/>
                              <w:sz w:val="36"/>
                              <w:szCs w:val="36"/>
                            </w:rPr>
                            <w:t>Academic Year 2019-20</w:t>
                          </w:r>
                        </w:p>
                        <w:p w:rsidR="00FC2641" w:rsidRDefault="00FC2641" w:rsidP="00FC2641"/>
                      </w:txbxContent>
                    </v:textbox>
                  </v:shape>
                </w:pict>
              </mc:Fallback>
            </mc:AlternateContent>
          </w:r>
          <w:r w:rsidRPr="00FC2641">
            <w:rPr>
              <w:color w:val="4F81BD" w:themeColor="accent1"/>
            </w:rPr>
            <w:drawing>
              <wp:anchor distT="0" distB="0" distL="114300" distR="114300" simplePos="0" relativeHeight="251659264" behindDoc="0" locked="0" layoutInCell="1" allowOverlap="1" wp14:anchorId="080C8A9E" wp14:editId="642E8E30">
                <wp:simplePos x="0" y="0"/>
                <wp:positionH relativeFrom="margin">
                  <wp:posOffset>2180664</wp:posOffset>
                </wp:positionH>
                <wp:positionV relativeFrom="paragraph">
                  <wp:posOffset>959205</wp:posOffset>
                </wp:positionV>
                <wp:extent cx="5542915" cy="148399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98" t="16099" r="7353" b="19015"/>
                        <a:stretch/>
                      </pic:blipFill>
                      <pic:spPr bwMode="auto">
                        <a:xfrm>
                          <a:off x="0" y="0"/>
                          <a:ext cx="55429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5B32C1" w:rsidRDefault="005B32C1">
      <w:pPr>
        <w:spacing w:after="0"/>
        <w:rPr>
          <w:rFonts w:ascii="Candara" w:hAnsi="Candara"/>
          <w:b/>
          <w:color w:val="0070C0"/>
          <w:sz w:val="28"/>
          <w:szCs w:val="28"/>
        </w:rPr>
        <w:sectPr w:rsidR="005B32C1" w:rsidSect="00FC2641">
          <w:footerReference w:type="default" r:id="rId13"/>
          <w:pgSz w:w="16838" w:h="11906" w:orient="landscape" w:code="9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5B32C1" w:rsidRDefault="00FC2641">
      <w:pPr>
        <w:spacing w:after="0"/>
        <w:rPr>
          <w:rFonts w:ascii="Candara" w:hAnsi="Candara"/>
          <w:b/>
          <w:color w:val="0070C0"/>
          <w:sz w:val="28"/>
          <w:szCs w:val="28"/>
        </w:rPr>
      </w:pPr>
      <w:r>
        <w:rPr>
          <w:rFonts w:ascii="Candara" w:hAnsi="Candara"/>
          <w:b/>
          <w:color w:val="0070C0"/>
          <w:sz w:val="28"/>
          <w:szCs w:val="28"/>
        </w:rPr>
        <w:lastRenderedPageBreak/>
        <w:t>Introduction</w:t>
      </w:r>
    </w:p>
    <w:p w:rsidR="005B32C1" w:rsidRDefault="00FC2641">
      <w:pPr>
        <w:spacing w:after="0"/>
        <w:rPr>
          <w:rFonts w:ascii="Candara" w:hAnsi="Candara" w:cs="Helvetica"/>
          <w:b/>
          <w:sz w:val="28"/>
          <w:szCs w:val="28"/>
        </w:rPr>
      </w:pPr>
      <w:r>
        <w:rPr>
          <w:rFonts w:ascii="Candara" w:hAnsi="Candara" w:cs="Arial"/>
          <w:color w:val="0B0C0C"/>
          <w:sz w:val="28"/>
          <w:szCs w:val="28"/>
          <w:shd w:val="clear" w:color="auto" w:fill="FFFFFF"/>
        </w:rPr>
        <w:t xml:space="preserve">The literacy and numeracy catch-up premium gives </w:t>
      </w:r>
      <w:r>
        <w:rPr>
          <w:rFonts w:ascii="Candara" w:hAnsi="Candara" w:cs="Arial"/>
          <w:color w:val="0B0C0C"/>
          <w:sz w:val="28"/>
          <w:szCs w:val="28"/>
          <w:shd w:val="clear" w:color="auto" w:fill="FFFFFF"/>
        </w:rPr>
        <w:t>schools additional funding to support year 7 pupils who did not achieve</w:t>
      </w:r>
      <w:r>
        <w:rPr>
          <w:rStyle w:val="apple-converted-space"/>
          <w:rFonts w:ascii="Candara" w:hAnsi="Candara" w:cs="Arial"/>
          <w:color w:val="0B0C0C"/>
          <w:sz w:val="28"/>
          <w:szCs w:val="28"/>
          <w:shd w:val="clear" w:color="auto" w:fill="FFFFFF"/>
        </w:rPr>
        <w:t> </w:t>
      </w:r>
      <w:hyperlink r:id="rId14" w:history="1">
        <w:r>
          <w:rPr>
            <w:rStyle w:val="Hyperlink"/>
            <w:rFonts w:ascii="Candara" w:hAnsi="Candara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he expected standard</w:t>
        </w:r>
      </w:hyperlink>
      <w:r>
        <w:rPr>
          <w:rStyle w:val="apple-converted-space"/>
          <w:rFonts w:ascii="Candara" w:hAnsi="Candara" w:cs="Arial"/>
          <w:sz w:val="28"/>
          <w:szCs w:val="28"/>
          <w:shd w:val="clear" w:color="auto" w:fill="FFFFFF"/>
        </w:rPr>
        <w:t> </w:t>
      </w:r>
      <w:r>
        <w:rPr>
          <w:rFonts w:ascii="Candara" w:hAnsi="Candara" w:cs="Arial"/>
          <w:sz w:val="28"/>
          <w:szCs w:val="28"/>
          <w:shd w:val="clear" w:color="auto" w:fill="FFFFFF"/>
        </w:rPr>
        <w:t>in reading or maths at the end of key stage 2 (</w:t>
      </w:r>
      <w:r>
        <w:rPr>
          <w:rFonts w:ascii="Candara" w:hAnsi="Candara"/>
          <w:sz w:val="28"/>
          <w:szCs w:val="28"/>
        </w:rPr>
        <w:t>KS2</w:t>
      </w:r>
      <w:r>
        <w:rPr>
          <w:rFonts w:ascii="Candara" w:hAnsi="Candara" w:cs="Arial"/>
          <w:sz w:val="28"/>
          <w:szCs w:val="28"/>
          <w:shd w:val="clear" w:color="auto" w:fill="FFFFFF"/>
        </w:rPr>
        <w:t>).</w:t>
      </w:r>
    </w:p>
    <w:p w:rsidR="005B32C1" w:rsidRDefault="005B32C1">
      <w:pPr>
        <w:spacing w:after="0"/>
        <w:rPr>
          <w:rFonts w:ascii="Candara" w:hAnsi="Candara" w:cs="Helvetica"/>
          <w:b/>
          <w:color w:val="0070C0"/>
          <w:sz w:val="28"/>
          <w:szCs w:val="28"/>
        </w:rPr>
      </w:pPr>
    </w:p>
    <w:p w:rsidR="005B32C1" w:rsidRDefault="00FC2641">
      <w:pPr>
        <w:spacing w:after="0"/>
        <w:rPr>
          <w:rFonts w:ascii="Candara" w:hAnsi="Candara" w:cs="Helvetica"/>
          <w:b/>
          <w:color w:val="0070C0"/>
          <w:sz w:val="28"/>
          <w:szCs w:val="28"/>
        </w:rPr>
      </w:pPr>
      <w:r>
        <w:rPr>
          <w:rFonts w:ascii="Candara" w:hAnsi="Candara" w:cs="Helvetica"/>
          <w:b/>
          <w:color w:val="0070C0"/>
          <w:sz w:val="28"/>
          <w:szCs w:val="28"/>
        </w:rPr>
        <w:t>Purpose of the catch-up funding</w:t>
      </w:r>
    </w:p>
    <w:p w:rsidR="005B32C1" w:rsidRDefault="00FC2641">
      <w:pPr>
        <w:spacing w:after="0"/>
        <w:rPr>
          <w:rFonts w:ascii="Candara" w:hAnsi="Candara" w:cs="Helvetica"/>
          <w:b/>
          <w:color w:val="0070C0"/>
          <w:sz w:val="28"/>
          <w:szCs w:val="28"/>
        </w:rPr>
      </w:pPr>
      <w:r>
        <w:rPr>
          <w:rFonts w:ascii="Candara" w:eastAsia="Times New Roman" w:hAnsi="Candara" w:cs="Arial"/>
          <w:color w:val="0B0C0C"/>
          <w:sz w:val="28"/>
          <w:szCs w:val="28"/>
          <w:lang w:eastAsia="en-GB"/>
        </w:rPr>
        <w:t>Schools should identify pupils who need extra support from the year 7 catch-up premium, so they can decide the best way to use the funding. They should only select programmes and approaches that you know are effective.</w:t>
      </w:r>
    </w:p>
    <w:p w:rsidR="005B32C1" w:rsidRDefault="00FC2641">
      <w:pPr>
        <w:shd w:val="clear" w:color="auto" w:fill="FFFFFF"/>
        <w:spacing w:before="300" w:after="300" w:line="240" w:lineRule="auto"/>
        <w:rPr>
          <w:rFonts w:ascii="Candara" w:eastAsia="Times New Roman" w:hAnsi="Candara" w:cs="Arial"/>
          <w:color w:val="0B0C0C"/>
          <w:sz w:val="28"/>
          <w:szCs w:val="28"/>
          <w:lang w:eastAsia="en-GB"/>
        </w:rPr>
      </w:pPr>
      <w:r>
        <w:rPr>
          <w:rFonts w:ascii="Candara" w:eastAsia="Times New Roman" w:hAnsi="Candara" w:cs="Arial"/>
          <w:color w:val="0B0C0C"/>
          <w:sz w:val="28"/>
          <w:szCs w:val="28"/>
          <w:lang w:eastAsia="en-GB"/>
        </w:rPr>
        <w:t>For example, they could use the fundi</w:t>
      </w:r>
      <w:r>
        <w:rPr>
          <w:rFonts w:ascii="Candara" w:eastAsia="Times New Roman" w:hAnsi="Candara" w:cs="Arial"/>
          <w:color w:val="0B0C0C"/>
          <w:sz w:val="28"/>
          <w:szCs w:val="28"/>
          <w:lang w:eastAsia="en-GB"/>
        </w:rPr>
        <w:t>ng to pay for:</w:t>
      </w:r>
    </w:p>
    <w:p w:rsidR="005B32C1" w:rsidRDefault="00FC2641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Candara" w:eastAsia="Times New Roman" w:hAnsi="Candara" w:cs="Arial"/>
          <w:color w:val="0B0C0C"/>
          <w:sz w:val="28"/>
          <w:szCs w:val="28"/>
          <w:lang w:eastAsia="en-GB"/>
        </w:rPr>
      </w:pPr>
      <w:r>
        <w:rPr>
          <w:rFonts w:ascii="Candara" w:eastAsia="Times New Roman" w:hAnsi="Candara" w:cs="Arial"/>
          <w:color w:val="0B0C0C"/>
          <w:sz w:val="28"/>
          <w:szCs w:val="28"/>
          <w:lang w:eastAsia="en-GB"/>
        </w:rPr>
        <w:t>individual tuition</w:t>
      </w:r>
    </w:p>
    <w:p w:rsidR="005B32C1" w:rsidRDefault="00FC2641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Candara" w:eastAsia="Times New Roman" w:hAnsi="Candara" w:cs="Arial"/>
          <w:color w:val="0B0C0C"/>
          <w:sz w:val="28"/>
          <w:szCs w:val="28"/>
          <w:lang w:eastAsia="en-GB"/>
        </w:rPr>
      </w:pPr>
      <w:r>
        <w:rPr>
          <w:rFonts w:ascii="Candara" w:eastAsia="Times New Roman" w:hAnsi="Candara" w:cs="Arial"/>
          <w:color w:val="0B0C0C"/>
          <w:sz w:val="28"/>
          <w:szCs w:val="28"/>
          <w:lang w:eastAsia="en-GB"/>
        </w:rPr>
        <w:t>intensive small-group tuition</w:t>
      </w:r>
    </w:p>
    <w:p w:rsidR="005B32C1" w:rsidRDefault="00FC2641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Candara" w:eastAsia="Times New Roman" w:hAnsi="Candara" w:cs="Arial"/>
          <w:color w:val="0B0C0C"/>
          <w:sz w:val="28"/>
          <w:szCs w:val="28"/>
          <w:lang w:eastAsia="en-GB"/>
        </w:rPr>
      </w:pPr>
      <w:r>
        <w:rPr>
          <w:rFonts w:ascii="Candara" w:eastAsia="Times New Roman" w:hAnsi="Candara" w:cs="Arial"/>
          <w:color w:val="0B0C0C"/>
          <w:sz w:val="28"/>
          <w:szCs w:val="28"/>
          <w:lang w:eastAsia="en-GB"/>
        </w:rPr>
        <w:t>external services and materials</w:t>
      </w:r>
    </w:p>
    <w:p w:rsidR="005B32C1" w:rsidRDefault="00FC2641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Candara" w:eastAsia="Times New Roman" w:hAnsi="Candara" w:cs="Arial"/>
          <w:color w:val="0B0C0C"/>
          <w:sz w:val="28"/>
          <w:szCs w:val="28"/>
          <w:lang w:eastAsia="en-GB"/>
        </w:rPr>
      </w:pPr>
      <w:r>
        <w:rPr>
          <w:rFonts w:ascii="Candara" w:eastAsia="Times New Roman" w:hAnsi="Candara" w:cs="Arial"/>
          <w:color w:val="0B0C0C"/>
          <w:sz w:val="28"/>
          <w:szCs w:val="28"/>
          <w:lang w:eastAsia="en-GB"/>
        </w:rPr>
        <w:t>academically focused summer schools that help students catch up over a short period of time through intensive expert tuition</w:t>
      </w:r>
    </w:p>
    <w:p w:rsidR="005B32C1" w:rsidRDefault="005B32C1">
      <w:pPr>
        <w:rPr>
          <w:rFonts w:ascii="Calibri" w:hAnsi="Calibri"/>
          <w:b/>
          <w:color w:val="548DD4" w:themeColor="text2" w:themeTint="99"/>
          <w:sz w:val="40"/>
          <w:szCs w:val="40"/>
        </w:rPr>
      </w:pPr>
    </w:p>
    <w:p w:rsidR="005B32C1" w:rsidRDefault="00FC2641">
      <w:pPr>
        <w:rPr>
          <w:rFonts w:ascii="Calibri" w:hAnsi="Calibri"/>
          <w:b/>
          <w:color w:val="548DD4" w:themeColor="text2" w:themeTint="99"/>
          <w:sz w:val="40"/>
          <w:szCs w:val="40"/>
        </w:rPr>
      </w:pPr>
      <w:r>
        <w:rPr>
          <w:rFonts w:ascii="Calibri" w:hAnsi="Calibri"/>
          <w:b/>
          <w:color w:val="548DD4" w:themeColor="text2" w:themeTint="99"/>
          <w:sz w:val="40"/>
          <w:szCs w:val="40"/>
        </w:rPr>
        <w:t xml:space="preserve">Amount of catch up funding we are </w:t>
      </w:r>
      <w:r>
        <w:rPr>
          <w:rFonts w:ascii="Calibri" w:hAnsi="Calibri"/>
          <w:b/>
          <w:color w:val="548DD4" w:themeColor="text2" w:themeTint="99"/>
          <w:sz w:val="40"/>
          <w:szCs w:val="40"/>
        </w:rPr>
        <w:t>expecting to receive in 2019/20:    £21, 562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1189"/>
        <w:gridCol w:w="3045"/>
        <w:gridCol w:w="2838"/>
        <w:gridCol w:w="1985"/>
        <w:gridCol w:w="3970"/>
      </w:tblGrid>
      <w:tr w:rsidR="005B32C1" w:rsidTr="00FC2641">
        <w:trPr>
          <w:tblHeader/>
        </w:trPr>
        <w:tc>
          <w:tcPr>
            <w:tcW w:w="859" w:type="pct"/>
            <w:shd w:val="clear" w:color="auto" w:fill="0070C0"/>
          </w:tcPr>
          <w:p w:rsidR="005B32C1" w:rsidRPr="00FC2641" w:rsidRDefault="00FC2641" w:rsidP="00FC2641">
            <w:pPr>
              <w:spacing w:after="0" w:line="240" w:lineRule="auto"/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 w:rsidRPr="00FC2641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br w:type="page"/>
              <w:t xml:space="preserve">Catch up funding spent </w:t>
            </w:r>
            <w:proofErr w:type="gramStart"/>
            <w:r w:rsidRPr="00FC2641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on:-</w:t>
            </w:r>
            <w:proofErr w:type="gramEnd"/>
          </w:p>
        </w:tc>
        <w:tc>
          <w:tcPr>
            <w:tcW w:w="378" w:type="pct"/>
            <w:shd w:val="clear" w:color="auto" w:fill="0070C0"/>
          </w:tcPr>
          <w:p w:rsidR="005B32C1" w:rsidRPr="00FC2641" w:rsidRDefault="00FC2641" w:rsidP="00FC2641">
            <w:pPr>
              <w:spacing w:after="0" w:line="240" w:lineRule="auto"/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 w:rsidRPr="00FC2641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mount</w:t>
            </w:r>
          </w:p>
        </w:tc>
        <w:tc>
          <w:tcPr>
            <w:tcW w:w="968" w:type="pct"/>
            <w:shd w:val="clear" w:color="auto" w:fill="0070C0"/>
          </w:tcPr>
          <w:p w:rsidR="005B32C1" w:rsidRPr="00FC2641" w:rsidRDefault="00FC2641" w:rsidP="00FC2641">
            <w:pPr>
              <w:spacing w:after="0" w:line="240" w:lineRule="auto"/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 w:rsidRPr="00FC2641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Intention</w:t>
            </w:r>
          </w:p>
        </w:tc>
        <w:tc>
          <w:tcPr>
            <w:tcW w:w="902" w:type="pct"/>
            <w:shd w:val="clear" w:color="auto" w:fill="0070C0"/>
          </w:tcPr>
          <w:p w:rsidR="005B32C1" w:rsidRPr="00FC2641" w:rsidRDefault="00FC2641" w:rsidP="00FC2641">
            <w:pPr>
              <w:spacing w:after="0" w:line="240" w:lineRule="auto"/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 w:rsidRPr="00FC2641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Implementation</w:t>
            </w:r>
          </w:p>
        </w:tc>
        <w:tc>
          <w:tcPr>
            <w:tcW w:w="631" w:type="pct"/>
            <w:shd w:val="clear" w:color="auto" w:fill="0070C0"/>
          </w:tcPr>
          <w:p w:rsidR="005B32C1" w:rsidRPr="00FC2641" w:rsidRDefault="00FC2641" w:rsidP="00FC2641">
            <w:pPr>
              <w:spacing w:after="0" w:line="240" w:lineRule="auto"/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 w:rsidRPr="00FC2641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onitoring</w:t>
            </w:r>
          </w:p>
        </w:tc>
        <w:tc>
          <w:tcPr>
            <w:tcW w:w="1262" w:type="pct"/>
            <w:shd w:val="clear" w:color="auto" w:fill="0070C0"/>
          </w:tcPr>
          <w:p w:rsidR="005B32C1" w:rsidRPr="00FC2641" w:rsidRDefault="00FC2641" w:rsidP="00FC2641">
            <w:pPr>
              <w:spacing w:after="0" w:line="240" w:lineRule="auto"/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 w:rsidRPr="00FC2641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Impact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Maths- Thinking Skills and Logical Reasoning Workshop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800</w:t>
            </w: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Increased confidence when solving problem- solving tasks. Pupils will be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 able apply the skills learnt when solving problems in lessons.</w:t>
            </w:r>
          </w:p>
        </w:tc>
        <w:tc>
          <w:tcPr>
            <w:tcW w:w="90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Maths puzzle company will run a day with different sessions focusing on problem solving and reasoning. </w:t>
            </w:r>
          </w:p>
        </w:tc>
        <w:tc>
          <w:tcPr>
            <w:tcW w:w="631" w:type="pct"/>
            <w:shd w:val="clear" w:color="auto" w:fill="auto"/>
          </w:tcPr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Book looks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Assessment papers.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 Data harvests.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Pupil voice</w:t>
            </w:r>
          </w:p>
        </w:tc>
        <w:tc>
          <w:tcPr>
            <w:tcW w:w="126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This workshop did not go a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head as a result of school closure due to </w:t>
            </w:r>
            <w:proofErr w:type="spellStart"/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Covid</w:t>
            </w:r>
            <w:proofErr w:type="spellEnd"/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 19.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 xml:space="preserve">Follow up resources and puzzles from maths workshop 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500</w:t>
            </w: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Increased confidence when solving problem- solving tasks. Pupils will be able apply the skills learnt when solving problems in lessons.</w:t>
            </w:r>
          </w:p>
        </w:tc>
        <w:tc>
          <w:tcPr>
            <w:tcW w:w="90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Puzzles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to be purchased that can be used in lessons and interventions to improve pupil’s ability to solve problems</w:t>
            </w:r>
          </w:p>
        </w:tc>
        <w:tc>
          <w:tcPr>
            <w:tcW w:w="631" w:type="pct"/>
            <w:shd w:val="clear" w:color="auto" w:fill="auto"/>
          </w:tcPr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Pupil voice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Data harvests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Book looks</w:t>
            </w:r>
          </w:p>
        </w:tc>
        <w:tc>
          <w:tcPr>
            <w:tcW w:w="126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This workshop did not go ahead as a result of school closure due to </w:t>
            </w:r>
            <w:proofErr w:type="spellStart"/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Covid</w:t>
            </w:r>
            <w:proofErr w:type="spellEnd"/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 19.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Small group interventions-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2hrs x £25 for 39 weeks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3hr x £25 per week for 6 weeks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2400</w:t>
            </w:r>
          </w:p>
          <w:p w:rsidR="005B32C1" w:rsidRDefault="005B32C1">
            <w:pPr>
              <w:rPr>
                <w:rFonts w:ascii="Candara" w:hAnsi="Candara"/>
                <w:color w:val="0070C0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-Diminishing the difference in attainment of pupils who did not achieve expected standard in SATs and those that did.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-Increased progress and attainment of pupils not achieving expected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standard in SATs.</w:t>
            </w:r>
          </w:p>
        </w:tc>
        <w:tc>
          <w:tcPr>
            <w:tcW w:w="90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Small group maths interventions led by specialist maths teachers and teaching assistants. These sessions will work on areas of weakness identified from SATs papers. </w:t>
            </w:r>
          </w:p>
          <w:p w:rsidR="005B32C1" w:rsidRDefault="005B32C1">
            <w:pPr>
              <w:rPr>
                <w:rFonts w:ascii="Candara" w:hAnsi="Candara"/>
                <w:color w:val="0070C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Termly data harvests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GL data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Tracking of individual pupil data</w:t>
            </w:r>
          </w:p>
        </w:tc>
        <w:tc>
          <w:tcPr>
            <w:tcW w:w="126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Small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 group interventions gave pupils more focused support on their areas for development, meaning greater progress  and attainment as a result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At the end of the autumn term, of the 61 pupils who did not achieve expected standard in SATS, 77% achieved 7 emerg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ing which is the expected attainment for year 7 at this point in the year, 15% exceeded this by achieving 7 developing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We have no spring or summer data due to school closure occurring before our spring term maths assessments. 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Study guides/workbooks for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 pupils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Maths-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400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>English-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400</w:t>
            </w:r>
          </w:p>
          <w:p w:rsidR="005B32C1" w:rsidRDefault="005B32C1">
            <w:pPr>
              <w:rPr>
                <w:rFonts w:ascii="Candara" w:hAnsi="Candara"/>
                <w:color w:val="0070C0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 xml:space="preserve">-Pupil confidence will increase as they have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>greater access to subject knowledge.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-Diminishing the difference in attainment of pupils who did not achieve expected standard in SATs and those that did.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Increased progress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 and attainment of pupils not achieving expected standard in SATs.</w:t>
            </w:r>
          </w:p>
        </w:tc>
        <w:tc>
          <w:tcPr>
            <w:tcW w:w="90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 xml:space="preserve">Study books bought for use in lessons; to support with homework and for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 xml:space="preserve">use during intervention sessions.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Maths-CGP Year 7 catch up books</w:t>
            </w:r>
          </w:p>
        </w:tc>
        <w:tc>
          <w:tcPr>
            <w:tcW w:w="631" w:type="pct"/>
            <w:shd w:val="clear" w:color="auto" w:fill="auto"/>
          </w:tcPr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>-Termly data harvests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GL data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>-Tracking of indivi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dual pupil data</w:t>
            </w:r>
          </w:p>
        </w:tc>
        <w:tc>
          <w:tcPr>
            <w:tcW w:w="126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 xml:space="preserve">Staff and pupils were able to use the study guides at school to focus on pupil’s key areas of weakness from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>the year 6 curriculum, resulting in increased progress.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100% of the pupils who did not achieve expected standards in maths at KS2 ma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de expected progress during the autumn term with 77% exceeding expected progress.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100% of the pupils who did not achieve expected standards in reading at KS2 made expected progress from the end of year 6 to the end of the spring term with 75% exceeding ex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pected progress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100% of the pupils who did not achieve expected standards in writing at KS2 made expected progress from the end of year 6 to the end of the spring term with 97% exceeding expected progress. 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 xml:space="preserve">Purchasing of resources to support pupils in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lessons and interventions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1700</w:t>
            </w: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Staff will be able to provide support on key areas for development due to greater access to curriculum resources. </w:t>
            </w:r>
          </w:p>
        </w:tc>
        <w:tc>
          <w:tcPr>
            <w:tcW w:w="90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Twinkl membership for maths and English teachers and teaching assistants.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 xml:space="preserve">White rose hub maths subscription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purchased for all maths staff.</w:t>
            </w:r>
          </w:p>
          <w:p w:rsidR="005B32C1" w:rsidRDefault="005B32C1">
            <w:pPr>
              <w:rPr>
                <w:rFonts w:ascii="Candara" w:hAnsi="Candara"/>
                <w:color w:val="0070C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lastRenderedPageBreak/>
              <w:t>-Staff voice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Data analysis</w:t>
            </w:r>
          </w:p>
          <w:p w:rsidR="005B32C1" w:rsidRDefault="00FC2641" w:rsidP="00FC2641">
            <w:pPr>
              <w:spacing w:after="0"/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 Audits</w:t>
            </w:r>
          </w:p>
        </w:tc>
        <w:tc>
          <w:tcPr>
            <w:tcW w:w="126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Staff have access to a greater number of resources which they could incorporate into lessons and interventions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 xml:space="preserve">In maths this saw an increase in problem solving opportunities for pupils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leading to an improvement in pupil’s ability to solve mathematical problems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See data summary below. 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 xml:space="preserve">Potential links with Aston Villa Football Club to do some project work with the year 7 pupils. A member of staff is currently liaising with the club on this matter. 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TBC</w:t>
            </w: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Use a popular sport with a high-profile local club to engage pupils with some real-lif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e Maths.</w:t>
            </w:r>
          </w:p>
        </w:tc>
        <w:tc>
          <w:tcPr>
            <w:tcW w:w="90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To be confirmed.</w:t>
            </w:r>
          </w:p>
        </w:tc>
        <w:tc>
          <w:tcPr>
            <w:tcW w:w="631" w:type="pct"/>
            <w:shd w:val="clear" w:color="auto" w:fill="auto"/>
          </w:tcPr>
          <w:p w:rsidR="005B32C1" w:rsidRDefault="00FC2641" w:rsidP="00FC2641">
            <w:pPr>
              <w:spacing w:after="0"/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-Pupils voice</w:t>
            </w:r>
          </w:p>
          <w:p w:rsidR="005B32C1" w:rsidRDefault="00FC2641" w:rsidP="00FC2641">
            <w:pPr>
              <w:spacing w:after="0"/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-Data analysis</w:t>
            </w:r>
          </w:p>
          <w:p w:rsidR="005B32C1" w:rsidRDefault="00FC2641" w:rsidP="00FC2641">
            <w:pPr>
              <w:spacing w:after="0"/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-Book looks</w:t>
            </w:r>
          </w:p>
          <w:p w:rsidR="005B32C1" w:rsidRDefault="00FC2641" w:rsidP="00FC2641">
            <w:pPr>
              <w:spacing w:after="0"/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-Pupil engagement</w:t>
            </w:r>
          </w:p>
        </w:tc>
        <w:tc>
          <w:tcPr>
            <w:tcW w:w="126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This did not occur due to school closure and then the member of staff moving on. </w:t>
            </w:r>
          </w:p>
        </w:tc>
      </w:tr>
      <w:tr w:rsidR="005B32C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EDUCAKE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£800 +VAT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proofErr w:type="spellStart"/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Educake</w:t>
            </w:r>
            <w:proofErr w:type="spellEnd"/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 has t</w:t>
            </w: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housands of questions that exactly match exam board spe</w:t>
            </w: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cifications.</w:t>
            </w: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br/>
              <w:t xml:space="preserve">Students' answers are marked instantly with on-screen feedback and an allowance for minor spelling mistakes, saving hours. Students' progress is tracked to easily identify </w:t>
            </w: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lastRenderedPageBreak/>
              <w:t>strengths and weaknesses with an easy to read red-amber-green system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M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otivate students to use the programme in their own time to develop skills they feel less comfortable with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Identify any gaps in knowledge and give instant feedback (verbal and written).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Identify a pupil’s weakest subject areas to set specific homework .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Improve pupil’s confidence with KS3 curriculum and assessment style questions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 w:rsidP="00FC2641">
            <w:pPr>
              <w:spacing w:after="0"/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 xml:space="preserve">-Pupil voice </w:t>
            </w:r>
          </w:p>
          <w:p w:rsidR="005B32C1" w:rsidRDefault="00FC2641" w:rsidP="00FC2641">
            <w:pPr>
              <w:spacing w:after="0"/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-Homework monitoring </w:t>
            </w:r>
          </w:p>
          <w:p w:rsidR="005B32C1" w:rsidRDefault="005B32C1" w:rsidP="00FC2641">
            <w:pPr>
              <w:spacing w:after="0"/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This was ordered and has been used </w:t>
            </w:r>
            <w:r>
              <w:rPr>
                <w:rStyle w:val="IntenseEmphasis"/>
                <w:rFonts w:ascii="Candara" w:hAnsi="Candara"/>
                <w:color w:val="0070C0"/>
                <w:sz w:val="24"/>
                <w:szCs w:val="24"/>
              </w:rPr>
              <w:t xml:space="preserve">for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homework setting in English since autumn term 2019; staff voice and pupil voice clearly demonstrated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the impact upon pupils’ learning was positive.  This resource was also incorporated into Home Learning during the period of school closure in Summer term 2020.  </w:t>
            </w:r>
          </w:p>
        </w:tc>
      </w:tr>
      <w:tr w:rsidR="005B32C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lastRenderedPageBreak/>
              <w:t xml:space="preserve">Small group interventions-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34hrs x £25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850</w:t>
            </w:r>
          </w:p>
          <w:p w:rsidR="005B32C1" w:rsidRDefault="005B32C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 xml:space="preserve">Small group English interventions led </w:t>
            </w: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by specialist teachers. These sessions will work on areas of weakness identified from SATs papers.</w:t>
            </w:r>
          </w:p>
          <w:p w:rsidR="005B32C1" w:rsidRDefault="005B32C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LBA, TP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 xml:space="preserve">-Diminishing the difference in attainment of pupils who did not achieve expected standard in SATs and those that did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-Increased progress and atta</w:t>
            </w: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inment of pupils not achieving expected standard in SATs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Termly data harvests</w:t>
            </w:r>
          </w:p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-End of year GL data</w:t>
            </w:r>
          </w:p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 xml:space="preserve">-Tracking of individual pupil data 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Small group interventions gave pupils more focused support on their areas for development, meaning greater progress  an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d attainment as a result.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At the end of the spring term of the 57 pupils who did not achieve expected standard in reading at the end of year 6, 100% achieved 7 developing which is the expected attainment for year 7 at this point in the year, 35% exceeded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this by achieving 7 secure.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At the end of the spring term of the 74 pupils who did not achieve expected standard in reading at the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 xml:space="preserve">end of year 6, 93% achieved 7 developing which is the expected attainment for year 7 at this point in the year, 21% exceeded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this by achieving 7 secure.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We have no summer data due to school closure.</w:t>
            </w:r>
          </w:p>
        </w:tc>
      </w:tr>
      <w:tr w:rsidR="005B32C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Kindle’s for audio books</w:t>
            </w:r>
          </w:p>
          <w:p w:rsidR="005B32C1" w:rsidRDefault="005B32C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Paperwhite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£6000-£8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-Pupil confidence will increase as they have greater access to audio books and texts to peruse upon electronic devices. Enabling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various interactions with the text.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Pupils will be motivated to read more frequently.</w:t>
            </w:r>
          </w:p>
          <w:p w:rsidR="005B32C1" w:rsidRDefault="005B32C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Engage pupils with reading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Allow the pupils to listen to the words as they are reading along to support their own pronunciation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Diminish the gaps in reading abilities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of pupils who did not achieve expected standards and those who did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 xml:space="preserve">Pupil voice </w:t>
            </w:r>
          </w:p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 xml:space="preserve">Tracking of individual data </w:t>
            </w:r>
          </w:p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 xml:space="preserve">Star Reading tests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The final ordering of these did not occur due to school closure; research into electronic books and devices for reading electr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onically was conducted during summer term 2020. 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New texts for each pupil to follow the curriculum map 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£2000</w:t>
            </w: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Pupils will receive an updated KS3 English curriculum, with a more linear approach to coverage of skills.  This involves introducing new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texts to match the curriculum design; also sets will no longer rotate around schemes (which previously lessened the ter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mly demand upon resources). The purchase of new texts means that all pupils can access the current text to be studied and will have access to a text per person rather than per pair in class.</w:t>
            </w:r>
          </w:p>
        </w:tc>
        <w:tc>
          <w:tcPr>
            <w:tcW w:w="90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Engage pupils with reading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Improve pupil confidence with reading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 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 xml:space="preserve">-Ensure coverage high quality English curriculum </w:t>
            </w:r>
          </w:p>
        </w:tc>
        <w:tc>
          <w:tcPr>
            <w:tcW w:w="631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lastRenderedPageBreak/>
              <w:t xml:space="preserve">Pupil voice </w:t>
            </w:r>
          </w:p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>Staff voice</w:t>
            </w:r>
          </w:p>
          <w:p w:rsidR="005B32C1" w:rsidRDefault="00FC2641">
            <w:pPr>
              <w:rPr>
                <w:rFonts w:ascii="Candara" w:hAnsi="Candara"/>
                <w:iCs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iCs/>
                <w:color w:val="0070C0"/>
                <w:sz w:val="24"/>
                <w:szCs w:val="24"/>
              </w:rPr>
              <w:t xml:space="preserve">Tracking of individual data </w:t>
            </w:r>
          </w:p>
          <w:p w:rsidR="005B32C1" w:rsidRDefault="005B32C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</w:p>
        </w:tc>
        <w:tc>
          <w:tcPr>
            <w:tcW w:w="126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Staff rewrote the English curriculum during summer term 2020. As such some books were ordered for the summer term 2020; some books will be ordered du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ring autumn and 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spring terms 2020/2021 as the new schemes have not yet commenced.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Pupil voice reveals that pupils’ comfort and confidence in English lessons is heightened due to having one text per pupil, particularly given the current circumstances. Staff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 report improvement with pupil focus in lessons. </w:t>
            </w:r>
          </w:p>
        </w:tc>
      </w:tr>
      <w:tr w:rsidR="005B32C1">
        <w:tc>
          <w:tcPr>
            <w:tcW w:w="859" w:type="pct"/>
            <w:shd w:val="clear" w:color="auto" w:fill="auto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lastRenderedPageBreak/>
              <w:t>Small group interventions carried out in the autumn term of year 8 due to school closure from March-July of year 7</w:t>
            </w:r>
          </w:p>
        </w:tc>
        <w:tc>
          <w:tcPr>
            <w:tcW w:w="37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12 sessions per week for 10 weeks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£3600</w:t>
            </w:r>
          </w:p>
        </w:tc>
        <w:tc>
          <w:tcPr>
            <w:tcW w:w="968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-Diminishing the difference in attainment of pupils who did not achieve expected standard in SATs and those that did.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Increased progress and attainment of pupils not achieving expected standard in SATs.</w:t>
            </w:r>
          </w:p>
          <w:p w:rsidR="005B32C1" w:rsidRDefault="005B32C1">
            <w:pPr>
              <w:rPr>
                <w:rFonts w:ascii="Candara" w:hAnsi="Candara"/>
                <w:color w:val="0070C0"/>
                <w:sz w:val="24"/>
                <w:szCs w:val="24"/>
              </w:rPr>
            </w:pPr>
          </w:p>
        </w:tc>
        <w:tc>
          <w:tcPr>
            <w:tcW w:w="902" w:type="pct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Small group maths and English interventions led by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 teachers 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These sessions will work on areas of weakness identified internal and external assessments. </w:t>
            </w:r>
          </w:p>
          <w:p w:rsidR="005B32C1" w:rsidRDefault="005B32C1">
            <w:pPr>
              <w:rPr>
                <w:rFonts w:ascii="Candara" w:hAnsi="Candara"/>
                <w:color w:val="0070C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Termly data harvests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GL data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-Tracking of individual pupil data</w:t>
            </w:r>
          </w:p>
        </w:tc>
        <w:tc>
          <w:tcPr>
            <w:tcW w:w="1262" w:type="pct"/>
          </w:tcPr>
          <w:p w:rsidR="005B32C1" w:rsidRDefault="00FC2641">
            <w:pPr>
              <w:rPr>
                <w:rStyle w:val="IntenseEmphasis"/>
                <w:rFonts w:ascii="Candara" w:hAnsi="Candara"/>
                <w:i w:val="0"/>
                <w:iCs w:val="0"/>
                <w:color w:val="0070C0"/>
                <w:sz w:val="24"/>
                <w:szCs w:val="24"/>
              </w:rPr>
            </w:pP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>Boost sessions for year 8 commenced in October 2020; data analysis in December 2020 w</w:t>
            </w:r>
            <w:r>
              <w:rPr>
                <w:rStyle w:val="IntenseEmphasis"/>
                <w:rFonts w:ascii="Candara" w:hAnsi="Candara"/>
                <w:i w:val="0"/>
                <w:color w:val="0070C0"/>
                <w:sz w:val="24"/>
                <w:szCs w:val="24"/>
              </w:rPr>
              <w:t xml:space="preserve">ill reveal the impact of these upon pupil confidence and progression. </w:t>
            </w:r>
          </w:p>
        </w:tc>
      </w:tr>
    </w:tbl>
    <w:p w:rsidR="00FC2641" w:rsidRDefault="00FC2641">
      <w:r>
        <w:br w:type="page"/>
      </w:r>
      <w:bookmarkStart w:id="0" w:name="_GoBack"/>
      <w:bookmarkEnd w:id="0"/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5B32C1">
        <w:tc>
          <w:tcPr>
            <w:tcW w:w="5000" w:type="pct"/>
            <w:shd w:val="clear" w:color="auto" w:fill="auto"/>
          </w:tcPr>
          <w:p w:rsidR="005B32C1" w:rsidRDefault="00FC2641">
            <w:pPr>
              <w:rPr>
                <w:rFonts w:ascii="Candara" w:hAnsi="Candara"/>
                <w:b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70C0"/>
                <w:sz w:val="24"/>
                <w:szCs w:val="24"/>
              </w:rPr>
              <w:lastRenderedPageBreak/>
              <w:t>Data analysis evaluation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45"/>
              <w:gridCol w:w="3545"/>
              <w:gridCol w:w="2266"/>
              <w:gridCol w:w="2266"/>
              <w:gridCol w:w="2266"/>
            </w:tblGrid>
            <w:tr w:rsidR="005B32C1">
              <w:trPr>
                <w:jc w:val="center"/>
              </w:trPr>
              <w:tc>
                <w:tcPr>
                  <w:tcW w:w="3545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 xml:space="preserve">Term </w:t>
                  </w:r>
                </w:p>
              </w:tc>
              <w:tc>
                <w:tcPr>
                  <w:tcW w:w="3545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 xml:space="preserve">Progress 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Writing</w:t>
                  </w:r>
                </w:p>
              </w:tc>
            </w:tr>
            <w:tr w:rsidR="005B32C1">
              <w:trPr>
                <w:jc w:val="center"/>
              </w:trPr>
              <w:tc>
                <w:tcPr>
                  <w:tcW w:w="3545" w:type="dxa"/>
                  <w:vMerge w:val="restart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Autumn term</w:t>
                  </w:r>
                </w:p>
              </w:tc>
              <w:tc>
                <w:tcPr>
                  <w:tcW w:w="3545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Exceeded expected progress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77%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74%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99%</w:t>
                  </w:r>
                </w:p>
              </w:tc>
            </w:tr>
            <w:tr w:rsidR="005B32C1">
              <w:trPr>
                <w:jc w:val="center"/>
              </w:trPr>
              <w:tc>
                <w:tcPr>
                  <w:tcW w:w="3545" w:type="dxa"/>
                  <w:vMerge/>
                </w:tcPr>
                <w:p w:rsidR="005B32C1" w:rsidRDefault="005B32C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Expected + progress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100%</w:t>
                  </w:r>
                </w:p>
              </w:tc>
            </w:tr>
            <w:tr w:rsidR="005B32C1">
              <w:trPr>
                <w:jc w:val="center"/>
              </w:trPr>
              <w:tc>
                <w:tcPr>
                  <w:tcW w:w="3545" w:type="dxa"/>
                  <w:vMerge w:val="restart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Spring term</w:t>
                  </w:r>
                </w:p>
              </w:tc>
              <w:tc>
                <w:tcPr>
                  <w:tcW w:w="3545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 xml:space="preserve">Exceeded expected </w:t>
                  </w: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progress</w:t>
                  </w:r>
                </w:p>
              </w:tc>
              <w:tc>
                <w:tcPr>
                  <w:tcW w:w="2266" w:type="dxa"/>
                  <w:vMerge w:val="restart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Assessments not completed due to school closure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97%</w:t>
                  </w:r>
                </w:p>
              </w:tc>
            </w:tr>
            <w:tr w:rsidR="005B32C1">
              <w:trPr>
                <w:jc w:val="center"/>
              </w:trPr>
              <w:tc>
                <w:tcPr>
                  <w:tcW w:w="3545" w:type="dxa"/>
                  <w:vMerge/>
                </w:tcPr>
                <w:p w:rsidR="005B32C1" w:rsidRDefault="005B32C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Expected + progress</w:t>
                  </w:r>
                </w:p>
              </w:tc>
              <w:tc>
                <w:tcPr>
                  <w:tcW w:w="2266" w:type="dxa"/>
                  <w:vMerge/>
                </w:tcPr>
                <w:p w:rsidR="005B32C1" w:rsidRDefault="005B32C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66" w:type="dxa"/>
                </w:tcPr>
                <w:p w:rsidR="005B32C1" w:rsidRDefault="00FC2641">
                  <w:pP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color w:val="0070C0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5B32C1" w:rsidRDefault="005B32C1">
            <w:pPr>
              <w:rPr>
                <w:rFonts w:ascii="Candara" w:hAnsi="Candara"/>
                <w:color w:val="0070C0"/>
                <w:sz w:val="24"/>
                <w:szCs w:val="24"/>
              </w:rPr>
            </w:pPr>
          </w:p>
          <w:p w:rsidR="005B32C1" w:rsidRDefault="00FC2641">
            <w:pPr>
              <w:rPr>
                <w:rFonts w:ascii="Candara" w:hAnsi="Candara"/>
                <w:b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70C0"/>
                <w:sz w:val="24"/>
                <w:szCs w:val="24"/>
              </w:rPr>
              <w:t>Maths: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At the end of autumn term , 100% of the 61 pupils who did not achieve expected standard in SATs  made expected or greater progress.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 xml:space="preserve">Of the 61 pupils 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who did not achieve expected standard in their SATs, 77% made greater than expected progress during the autumn term.</w:t>
            </w:r>
          </w:p>
          <w:p w:rsidR="005B32C1" w:rsidRDefault="00FC2641">
            <w:pPr>
              <w:rPr>
                <w:rFonts w:ascii="Candara" w:hAnsi="Candara"/>
                <w:b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70C0"/>
                <w:sz w:val="24"/>
                <w:szCs w:val="24"/>
              </w:rPr>
              <w:t>Reading: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At the end of spring term , 100% of the 57 pupils who did not achieve expected standard in SATs  made expected or greater progress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.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Of the 57 pupils who did not achieve expected standard in their SATs, 75% made greater than expected progress from the end of year 6 to the end of the spring term.</w:t>
            </w:r>
          </w:p>
          <w:p w:rsidR="005B32C1" w:rsidRDefault="00FC2641">
            <w:pPr>
              <w:rPr>
                <w:rFonts w:ascii="Candara" w:hAnsi="Candara"/>
                <w:b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70C0"/>
                <w:sz w:val="24"/>
                <w:szCs w:val="24"/>
              </w:rPr>
              <w:t>Writing:</w:t>
            </w:r>
          </w:p>
          <w:p w:rsidR="005B32C1" w:rsidRDefault="00FC2641">
            <w:pPr>
              <w:rPr>
                <w:rFonts w:ascii="Candara" w:hAnsi="Candara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At the end of spring term , 100% of the 74 pupils who did not achieve expected st</w:t>
            </w:r>
            <w:r>
              <w:rPr>
                <w:rFonts w:ascii="Candara" w:hAnsi="Candara"/>
                <w:color w:val="0070C0"/>
                <w:sz w:val="24"/>
                <w:szCs w:val="24"/>
              </w:rPr>
              <w:t>andard in SATs  made expected or greater progress.</w:t>
            </w:r>
          </w:p>
          <w:p w:rsidR="005B32C1" w:rsidRDefault="00FC2641">
            <w:pPr>
              <w:rPr>
                <w:rStyle w:val="IntenseEmphasis"/>
                <w:rFonts w:ascii="Candara" w:hAnsi="Candara"/>
                <w:i w:val="0"/>
                <w:iCs w:val="0"/>
                <w:color w:val="0070C0"/>
                <w:sz w:val="24"/>
                <w:szCs w:val="24"/>
              </w:rPr>
            </w:pPr>
            <w:r>
              <w:rPr>
                <w:rFonts w:ascii="Candara" w:hAnsi="Candara"/>
                <w:color w:val="0070C0"/>
                <w:sz w:val="24"/>
                <w:szCs w:val="24"/>
              </w:rPr>
              <w:t>Of the 74 pupils who did not achieve expected standard in their SATs, 97% made greater than expected progress from the end of year 6 to the end of the spring term.</w:t>
            </w:r>
          </w:p>
        </w:tc>
      </w:tr>
    </w:tbl>
    <w:p w:rsidR="005B32C1" w:rsidRDefault="005B32C1">
      <w:pPr>
        <w:rPr>
          <w:rFonts w:ascii="Candara" w:hAnsi="Candara"/>
          <w:color w:val="0070C0"/>
          <w:sz w:val="24"/>
          <w:szCs w:val="24"/>
        </w:rPr>
      </w:pPr>
    </w:p>
    <w:sectPr w:rsidR="005B32C1">
      <w:footerReference w:type="defaul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C1" w:rsidRDefault="00FC2641">
      <w:pPr>
        <w:spacing w:after="0" w:line="240" w:lineRule="auto"/>
      </w:pPr>
      <w:r>
        <w:separator/>
      </w:r>
    </w:p>
  </w:endnote>
  <w:endnote w:type="continuationSeparator" w:id="0">
    <w:p w:rsidR="005B32C1" w:rsidRDefault="00FC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2C1" w:rsidRDefault="005B32C1" w:rsidP="00FC2641">
    <w:pPr>
      <w:pStyle w:val="Footer"/>
      <w:tabs>
        <w:tab w:val="center" w:pos="7699"/>
      </w:tabs>
      <w:rPr>
        <w:rFonts w:ascii="Candara" w:hAnsi="Candara"/>
      </w:rPr>
    </w:pPr>
  </w:p>
  <w:p w:rsidR="005B32C1" w:rsidRDefault="005B3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641" w:rsidRDefault="00FC2641" w:rsidP="00FC2641">
    <w:pPr>
      <w:pStyle w:val="Footer"/>
      <w:tabs>
        <w:tab w:val="center" w:pos="7699"/>
      </w:tabs>
      <w:rPr>
        <w:rFonts w:ascii="Candara" w:hAnsi="Candara"/>
      </w:rPr>
    </w:pPr>
    <w:r w:rsidRPr="00FC2641">
      <mc:AlternateContent>
        <mc:Choice Requires="wps">
          <w:drawing>
            <wp:anchor distT="0" distB="0" distL="114300" distR="114300" simplePos="0" relativeHeight="251667456" behindDoc="0" locked="0" layoutInCell="1" allowOverlap="1" wp14:anchorId="0AC3CD5C" wp14:editId="14A9F740">
              <wp:simplePos x="0" y="0"/>
              <wp:positionH relativeFrom="column">
                <wp:posOffset>6087036</wp:posOffset>
              </wp:positionH>
              <wp:positionV relativeFrom="paragraph">
                <wp:posOffset>171110</wp:posOffset>
              </wp:positionV>
              <wp:extent cx="2571750" cy="33337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2641" w:rsidRPr="00D4279E" w:rsidRDefault="00FC2641" w:rsidP="00FC2641">
                          <w:pPr>
                            <w:jc w:val="right"/>
                            <w:rPr>
                              <w:rFonts w:ascii="Candara" w:hAnsi="Candara"/>
                              <w:color w:val="0070C0"/>
                              <w:sz w:val="24"/>
                            </w:rPr>
                          </w:pPr>
                          <w:r>
                            <w:rPr>
                              <w:rFonts w:ascii="Candara" w:hAnsi="Candara"/>
                              <w:color w:val="0070C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color w:val="0070C0"/>
                              <w:sz w:val="24"/>
                            </w:rPr>
                            <w:t xml:space="preserve">Catch-up funding: </w:t>
                          </w:r>
                          <w:r w:rsidRPr="00FC2641">
                            <w:rPr>
                              <w:rFonts w:ascii="Candara" w:hAnsi="Candara"/>
                              <w:color w:val="76923C" w:themeColor="accent3" w:themeShade="BF"/>
                              <w:sz w:val="24"/>
                            </w:rPr>
                            <w:t>2019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3CD5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79.3pt;margin-top:13.45pt;width:202.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" filled="f" stroked="f" strokeweight=".5pt">
              <v:textbox>
                <w:txbxContent>
                  <w:p w:rsidR="00FC2641" w:rsidRPr="00D4279E" w:rsidRDefault="00FC2641" w:rsidP="00FC2641">
                    <w:pPr>
                      <w:jc w:val="right"/>
                      <w:rPr>
                        <w:rFonts w:ascii="Candara" w:hAnsi="Candara"/>
                        <w:color w:val="0070C0"/>
                        <w:sz w:val="24"/>
                      </w:rPr>
                    </w:pPr>
                    <w:r>
                      <w:rPr>
                        <w:rFonts w:ascii="Candara" w:hAnsi="Candara"/>
                        <w:color w:val="0070C0"/>
                        <w:sz w:val="24"/>
                      </w:rPr>
                      <w:t xml:space="preserve"> </w:t>
                    </w:r>
                    <w:r>
                      <w:rPr>
                        <w:rFonts w:ascii="Candara" w:hAnsi="Candara"/>
                        <w:color w:val="0070C0"/>
                        <w:sz w:val="24"/>
                      </w:rPr>
                      <w:t xml:space="preserve">Catch-up funding: </w:t>
                    </w:r>
                    <w:r w:rsidRPr="00FC2641">
                      <w:rPr>
                        <w:rFonts w:ascii="Candara" w:hAnsi="Candara"/>
                        <w:color w:val="76923C" w:themeColor="accent3" w:themeShade="BF"/>
                        <w:sz w:val="24"/>
                      </w:rPr>
                      <w:t>2019-20</w:t>
                    </w:r>
                  </w:p>
                </w:txbxContent>
              </v:textbox>
            </v:shape>
          </w:pict>
        </mc:Fallback>
      </mc:AlternateContent>
    </w:r>
    <w:r w:rsidRPr="00FC2641">
      <w:drawing>
        <wp:anchor distT="0" distB="0" distL="114300" distR="114300" simplePos="0" relativeHeight="251664384" behindDoc="0" locked="0" layoutInCell="1" allowOverlap="1" wp14:anchorId="1743186C" wp14:editId="040CAE92">
          <wp:simplePos x="0" y="0"/>
          <wp:positionH relativeFrom="column">
            <wp:posOffset>596649</wp:posOffset>
          </wp:positionH>
          <wp:positionV relativeFrom="paragraph">
            <wp:posOffset>58863</wp:posOffset>
          </wp:positionV>
          <wp:extent cx="1800225" cy="542925"/>
          <wp:effectExtent l="0" t="0" r="9525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6" t="13214" r="9326" b="31923"/>
                  <a:stretch/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FC2641">
      <mc:AlternateContent>
        <mc:Choice Requires="wpg">
          <w:drawing>
            <wp:anchor distT="0" distB="0" distL="114300" distR="114300" simplePos="0" relativeHeight="251666432" behindDoc="0" locked="0" layoutInCell="1" allowOverlap="1" wp14:anchorId="394B770A" wp14:editId="1F2287E3">
              <wp:simplePos x="0" y="0"/>
              <wp:positionH relativeFrom="column">
                <wp:posOffset>-38779</wp:posOffset>
              </wp:positionH>
              <wp:positionV relativeFrom="paragraph">
                <wp:posOffset>10056</wp:posOffset>
              </wp:positionV>
              <wp:extent cx="464820" cy="583565"/>
              <wp:effectExtent l="0" t="0" r="0" b="6985"/>
              <wp:wrapNone/>
              <wp:docPr id="8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64820" cy="583565"/>
                        <a:chOff x="0" y="0"/>
                        <a:chExt cx="2476500" cy="3377205"/>
                      </a:xfrm>
                    </wpg:grpSpPr>
                    <pic:pic xmlns:pic="http://schemas.openxmlformats.org/drawingml/2006/picture">
                      <pic:nvPicPr>
                        <pic:cNvPr id="9" name="Picture 9" descr="http://www.walkwoodms.worcs.sch.uk/News/PublishingImages/Walkwood%20Logo%20July%20201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14"/>
                        <a:stretch/>
                      </pic:blipFill>
                      <pic:spPr bwMode="auto">
                        <a:xfrm>
                          <a:off x="0" y="140849"/>
                          <a:ext cx="2476500" cy="32363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http://www.walkwoodms.worcs.sch.uk/News/PublishingImages/Walkwood%20Logo%20July%202013.pn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426"/>
                        <a:stretch/>
                      </pic:blipFill>
                      <pic:spPr bwMode="auto">
                        <a:xfrm>
                          <a:off x="0" y="0"/>
                          <a:ext cx="2476500" cy="18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B2725" id="Group 6" o:spid="_x0000_s1026" style="position:absolute;margin-left:-3.05pt;margin-top:.8pt;width:36.6pt;height:45.95pt;z-index:251666432;mso-width-relative:margin;mso-height-relative:margin" coordsize="24765,33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http://www.walkwoodms.worcs.sch.uk/News/PublishingImages/Walkwood%20Logo%20July%202013.png" style="position:absolute;top:1408;width:24765;height:3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">
                <v:imagedata r:id="rId4" o:title="Walkwood%20Logo%20July%202013" croptop="12264f"/>
              </v:shape>
              <v:shape id="Picture 10" o:spid="_x0000_s1028" type="#_x0000_t75" alt="http://www.walkwoodms.worcs.sch.uk/News/PublishingImages/Walkwood%20Logo%20July%202013.png" style="position:absolute;width:2476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">
                <v:imagedata r:id="rId5" o:title="Walkwood%20Logo%20July%202013" cropbottom="63849f"/>
                <o:lock v:ext="edit" aspectratio="f"/>
              </v:shape>
            </v:group>
          </w:pict>
        </mc:Fallback>
      </mc:AlternateContent>
    </w:r>
    <w:r w:rsidRPr="00FC2641">
      <mc:AlternateContent>
        <mc:Choice Requires="wpg">
          <w:drawing>
            <wp:anchor distT="0" distB="0" distL="114300" distR="114300" simplePos="0" relativeHeight="251665408" behindDoc="1" locked="0" layoutInCell="1" allowOverlap="1" wp14:anchorId="7591C784" wp14:editId="74A000CC">
              <wp:simplePos x="0" y="0"/>
              <wp:positionH relativeFrom="page">
                <wp:posOffset>-10160</wp:posOffset>
              </wp:positionH>
              <wp:positionV relativeFrom="bottomMargin">
                <wp:posOffset>262255</wp:posOffset>
              </wp:positionV>
              <wp:extent cx="7539990" cy="190500"/>
              <wp:effectExtent l="0" t="0" r="330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641" w:rsidRPr="001C04AD" w:rsidRDefault="00FC2641" w:rsidP="00FC2641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1C04AD">
                              <w:rPr>
                                <w:rFonts w:ascii="Candara" w:hAnsi="Candara"/>
                                <w:color w:val="0070C0"/>
                              </w:rPr>
                              <w:fldChar w:fldCharType="begin"/>
                            </w:r>
                            <w:r w:rsidRPr="001C04AD">
                              <w:rPr>
                                <w:rFonts w:ascii="Candara" w:hAnsi="Candara"/>
                                <w:color w:val="0070C0"/>
                              </w:rPr>
                              <w:instrText xml:space="preserve"> PAGE    \* MERGEFORMAT </w:instrText>
                            </w:r>
                            <w:r w:rsidRPr="001C04AD">
                              <w:rPr>
                                <w:rFonts w:ascii="Candara" w:hAnsi="Candara"/>
                                <w:color w:val="0070C0"/>
                              </w:rPr>
                              <w:fldChar w:fldCharType="separate"/>
                            </w:r>
                            <w:r>
                              <w:rPr>
                                <w:rFonts w:ascii="Candara" w:hAnsi="Candara"/>
                                <w:noProof/>
                                <w:color w:val="0070C0"/>
                              </w:rPr>
                              <w:t>4</w:t>
                            </w:r>
                            <w:r w:rsidRPr="001C04AD">
                              <w:rPr>
                                <w:rFonts w:ascii="Candara" w:hAnsi="Candara"/>
                                <w:color w:val="0070C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669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669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1C784" id="Group 1" o:spid="_x0000_s1028" style="position:absolute;margin-left:-.8pt;margin-top:20.65pt;width:593.7pt;height:15pt;z-index:-251651072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">
              <v:shape id="Text Box 2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FC2641" w:rsidRPr="001C04AD" w:rsidRDefault="00FC2641" w:rsidP="00FC2641">
                      <w:pPr>
                        <w:jc w:val="center"/>
                        <w:rPr>
                          <w:rFonts w:ascii="Candara" w:hAnsi="Candara"/>
                          <w:color w:val="0070C0"/>
                        </w:rPr>
                      </w:pPr>
                      <w:r w:rsidRPr="001C04AD">
                        <w:rPr>
                          <w:rFonts w:ascii="Candara" w:hAnsi="Candara"/>
                          <w:color w:val="0070C0"/>
                        </w:rPr>
                        <w:fldChar w:fldCharType="begin"/>
                      </w:r>
                      <w:r w:rsidRPr="001C04AD">
                        <w:rPr>
                          <w:rFonts w:ascii="Candara" w:hAnsi="Candara"/>
                          <w:color w:val="0070C0"/>
                        </w:rPr>
                        <w:instrText xml:space="preserve"> PAGE    \* MERGEFORMAT </w:instrText>
                      </w:r>
                      <w:r w:rsidRPr="001C04AD">
                        <w:rPr>
                          <w:rFonts w:ascii="Candara" w:hAnsi="Candara"/>
                          <w:color w:val="0070C0"/>
                        </w:rPr>
                        <w:fldChar w:fldCharType="separate"/>
                      </w:r>
                      <w:r>
                        <w:rPr>
                          <w:rFonts w:ascii="Candara" w:hAnsi="Candara"/>
                          <w:noProof/>
                          <w:color w:val="0070C0"/>
                        </w:rPr>
                        <w:t>4</w:t>
                      </w:r>
                      <w:r w:rsidRPr="001C04AD">
                        <w:rPr>
                          <w:rFonts w:ascii="Candara" w:hAnsi="Candara"/>
                          <w:color w:val="0070C0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" strokecolor="#690"/>
                <v:shape id="AutoShape 5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" adj="20904" strokecolor="#690"/>
              </v:group>
              <w10:wrap anchorx="page" anchory="margin"/>
            </v:group>
          </w:pict>
        </mc:Fallback>
      </mc:AlternateContent>
    </w:r>
  </w:p>
  <w:p w:rsidR="00FC2641" w:rsidRDefault="00FC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C1" w:rsidRDefault="00FC2641">
      <w:pPr>
        <w:spacing w:after="0" w:line="240" w:lineRule="auto"/>
      </w:pPr>
      <w:r>
        <w:separator/>
      </w:r>
    </w:p>
  </w:footnote>
  <w:footnote w:type="continuationSeparator" w:id="0">
    <w:p w:rsidR="005B32C1" w:rsidRDefault="00FC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275"/>
    <w:multiLevelType w:val="hybridMultilevel"/>
    <w:tmpl w:val="57D615C6"/>
    <w:lvl w:ilvl="0" w:tplc="22CA15D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8F1"/>
    <w:multiLevelType w:val="hybridMultilevel"/>
    <w:tmpl w:val="6536593A"/>
    <w:lvl w:ilvl="0" w:tplc="2458A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85"/>
    <w:multiLevelType w:val="hybridMultilevel"/>
    <w:tmpl w:val="2CD079D8"/>
    <w:lvl w:ilvl="0" w:tplc="77F0D0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55B"/>
    <w:multiLevelType w:val="hybridMultilevel"/>
    <w:tmpl w:val="ECBA21BC"/>
    <w:lvl w:ilvl="0" w:tplc="B25AA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7943"/>
    <w:multiLevelType w:val="multilevel"/>
    <w:tmpl w:val="AB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6107F3"/>
    <w:multiLevelType w:val="hybridMultilevel"/>
    <w:tmpl w:val="4C16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66B5"/>
    <w:multiLevelType w:val="hybridMultilevel"/>
    <w:tmpl w:val="3FA4E5B6"/>
    <w:lvl w:ilvl="0" w:tplc="7348EBB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0B58"/>
    <w:multiLevelType w:val="hybridMultilevel"/>
    <w:tmpl w:val="59CC504C"/>
    <w:lvl w:ilvl="0" w:tplc="8668A69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C1"/>
    <w:rsid w:val="005B32C1"/>
    <w:rsid w:val="00FC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5698B"/>
  <w15:docId w15:val="{3AFAE0AC-6B78-4A4E-8C19-920D19F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Pr>
      <w:rFonts w:ascii="Tahoma" w:eastAsia="Times New Roman" w:hAnsi="Tahom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link w:val="NoSpacingChar"/>
    <w:uiPriority w:val="1"/>
    <w:qFormat/>
    <w:rsid w:val="00FC26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64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uidance/scaled-scores-at-key-stage-2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2988-CA06-4082-8DBF-6F87FC8E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wood CofE Middle School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ll@walkwoodms.worcs.sch.uk</dc:creator>
  <cp:lastModifiedBy>Rev C Leach</cp:lastModifiedBy>
  <cp:revision>26</cp:revision>
  <cp:lastPrinted>2017-09-11T14:32:00Z</cp:lastPrinted>
  <dcterms:created xsi:type="dcterms:W3CDTF">2018-07-25T13:36:00Z</dcterms:created>
  <dcterms:modified xsi:type="dcterms:W3CDTF">2020-10-07T14:58:00Z</dcterms:modified>
</cp:coreProperties>
</file>